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UV 2024/22 vom 26. Februar 2024</w:t>
      </w:r>
    </w:p>
    <w:p>
      <w:r>
        <w:t>SG Gerichte, 2024-02-26, DE</w:t>
      </w:r>
    </w:p>
    <w:p>
      <w:r>
        <w:rPr>
          <w:b/>
        </w:rPr>
        <w:t xml:space="preserve">Quelle: </w:t>
      </w:r>
      <w:r>
        <w:t>https://mcp.opencaselaw.ch/entscheid/sg_gerichte_UV_2024_22</w:t>
      </w:r>
    </w:p>
    <w:p>
      <w:r>
        <w:t>FR: SG_GERICHTE UV 2024/22 du 26 février 2024</w:t>
      </w:r>
    </w:p>
    <w:p>
      <w:r>
        <w:t>IT: SG_GERICHTE UV 2024/22 del 26 febbraio 2024</w:t>
      </w:r>
    </w:p>
    <w:p>
      <w:pPr>
        <w:pStyle w:val="Heading2"/>
      </w:pPr>
      <w:r>
        <w:t>Regeste</w:t>
      </w:r>
    </w:p>
    <w:p>
      <w:r>
        <w:t>Art. 6 Abs. 1, 10 Abs. 1 und 16 Abs. 1 UVG: Durch den vom Beschwerdeführer im Beschwerdeverfahren eingereichten Konsiliarbericht von Dr. O.___ vom 26. Februar 2024 ergeben sich keine Zweifel an den von der Beschwerdegegnerin vorgenommenen Leistungsterminierungen, die sich nicht nur aufgrund der schlüssigen Beurteilungen ihres beratenden Arztes Dr. N.___ vom 8. August 2023, sondern auch vor dem Hintergrund der Gesamtaktenlage als rechtens erweisen. Abweisung der Beschwerde (Entscheid des Versicherungsgerichts des Kantons St. Gallen vom 6. März 2025, UV 2024/22).</w:t>
      </w:r>
    </w:p>
    <w:p>
      <w:pPr>
        <w:pStyle w:val="Heading2"/>
      </w:pPr>
      <w:r>
        <w:t>Volltext</w:t>
      </w:r>
    </w:p>
    <w:p>
      <w:r>
        <w:t>St.Gallen Versicherungsgericht 06.03.2025 UV 2024/22 Saint-Gall Versicherungsgericht 06.03.2025 UV 2024/22 San Gallo Versicherungsgericht 06.03.2025 UV 2024/22</w:t>
      </w:r>
    </w:p>
    <w:p>
      <w:r>
        <w:t>Art. 6 Abs. 1, 10 Abs. 1 und 16 Abs. 1 UVG: Durch den vom Beschwerdeführer im Beschwerdeverfahren eingereichten Konsiliarbericht von Dr. O.___ vom 26. Februar 2024 ergeben sich keine Zweifel an den von der Beschwerdegegnerin vorgenommenen Leistungsterminierungen, die sich nicht nur aufgrund der schlüssigen Beurteilungen ihres beratenden Arztes Dr. N.___ vom 8. August 2023, sondern auch vor dem Hintergrund der Gesamtaktenlage als rechtens erweisen. Abweisung der Beschwerde (Entscheid des Versicherungsgerichts des Kantons St. Gallen vom 6. März 2025, UV 2024/22).</w:t>
      </w:r>
    </w:p>
    <w:p>
      <w:r>
        <w:t>St.Gallen Versicherungsgericht Saint-Gall Versicherungsgericht San Gallo Versicherungsgericht UV - Unfal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